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BF64" w14:textId="77777777" w:rsidR="00497B6B" w:rsidRPr="00C720F3" w:rsidRDefault="00497B6B" w:rsidP="00497B6B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5C272B87" w14:textId="77777777" w:rsidR="00497B6B" w:rsidRPr="00C720F3" w:rsidRDefault="00497B6B" w:rsidP="00497B6B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>
        <w:rPr>
          <w:rFonts w:ascii="David" w:hAnsi="David" w:cs="David" w:hint="cs"/>
          <w:b/>
          <w:bCs/>
          <w:sz w:val="24"/>
          <w:szCs w:val="24"/>
          <w:rtl/>
        </w:rPr>
        <w:t>10-2024</w:t>
      </w:r>
    </w:p>
    <w:p w14:paraId="65BDCFD4" w14:textId="77777777" w:rsidR="00497B6B" w:rsidRPr="00C720F3" w:rsidRDefault="00497B6B" w:rsidP="00497B6B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>
        <w:rPr>
          <w:rFonts w:ascii="David" w:hAnsi="David" w:cs="David" w:hint="cs"/>
          <w:b/>
          <w:bCs/>
          <w:sz w:val="24"/>
          <w:szCs w:val="24"/>
          <w:rtl/>
        </w:rPr>
        <w:t>א' אלול תשפ"ד, 04.09.2024</w:t>
      </w:r>
    </w:p>
    <w:p w14:paraId="3DDAE689" w14:textId="77777777" w:rsidR="00497B6B" w:rsidRDefault="00497B6B" w:rsidP="00497B6B">
      <w:pPr>
        <w:pStyle w:val="1"/>
        <w:rPr>
          <w:rFonts w:ascii="David" w:hAnsi="David"/>
          <w:b/>
          <w:bCs/>
          <w:sz w:val="24"/>
          <w:u w:val="single"/>
        </w:rPr>
      </w:pPr>
    </w:p>
    <w:p w14:paraId="11CAEC8A" w14:textId="77777777" w:rsidR="00497B6B" w:rsidRDefault="00497B6B" w:rsidP="00497B6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30E12AA6" w14:textId="77777777" w:rsidR="00497B6B" w:rsidRDefault="00497B6B" w:rsidP="00497B6B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ר אבי עדן, גזבר העירייה</w:t>
      </w:r>
    </w:p>
    <w:p w14:paraId="492DE4D7" w14:textId="77777777" w:rsidR="00497B6B" w:rsidRDefault="00497B6B" w:rsidP="00497B6B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עו"ד לינוי </w:t>
      </w:r>
      <w:proofErr w:type="spellStart"/>
      <w:r>
        <w:rPr>
          <w:rFonts w:ascii="David" w:hAnsi="David" w:cs="David"/>
          <w:sz w:val="24"/>
          <w:szCs w:val="24"/>
          <w:rtl/>
        </w:rPr>
        <w:t>ג'ובני</w:t>
      </w:r>
      <w:proofErr w:type="spellEnd"/>
      <w:r>
        <w:rPr>
          <w:rFonts w:ascii="David" w:hAnsi="David" w:cs="David"/>
          <w:sz w:val="24"/>
          <w:szCs w:val="24"/>
          <w:rtl/>
        </w:rPr>
        <w:t>, ייעוץ משפטי</w:t>
      </w:r>
    </w:p>
    <w:p w14:paraId="00B0F156" w14:textId="77777777" w:rsidR="00497B6B" w:rsidRDefault="00497B6B" w:rsidP="00497B6B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נהלת אגף משאבים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1F2732EE" w14:textId="77777777" w:rsidR="00497B6B" w:rsidRDefault="00497B6B" w:rsidP="00497B6B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ר נתנאל טר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הנדס, יועץ אגף הנדסה</w:t>
      </w:r>
    </w:p>
    <w:p w14:paraId="3DD9A144" w14:textId="77777777" w:rsidR="00497B6B" w:rsidRDefault="00497B6B" w:rsidP="00497B6B">
      <w:pPr>
        <w:pStyle w:val="2"/>
        <w:keepLines w:val="0"/>
        <w:spacing w:before="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</w:p>
    <w:p w14:paraId="610C73A6" w14:textId="77777777" w:rsidR="00497B6B" w:rsidRDefault="00497B6B" w:rsidP="00497B6B">
      <w:pPr>
        <w:keepNext/>
        <w:keepLines/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t>על סדר היום</w:t>
      </w:r>
      <w:r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35BD8378" w14:textId="77777777" w:rsidR="00497B6B" w:rsidRPr="00F77FFA" w:rsidRDefault="00497B6B" w:rsidP="00497B6B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rtl/>
        </w:rPr>
        <w:t>בחירת זוכה בפניה מס' 3/2024 (להלן: "הפניה") לקבלת הצעות מחיר מתוך מאגר היועצים למתן שירותי ניהול ופיקוח על תכנון וביצוע פרויקטים עירוניים במודיעין עילית (להלן: "השירותים")</w:t>
      </w:r>
    </w:p>
    <w:p w14:paraId="4269561B" w14:textId="77777777" w:rsidR="00497B6B" w:rsidRPr="00F77FFA" w:rsidRDefault="00497B6B" w:rsidP="00497B6B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דיון:</w:t>
      </w:r>
    </w:p>
    <w:p w14:paraId="5E191689" w14:textId="77777777" w:rsidR="00497B6B" w:rsidRPr="00F77FFA" w:rsidRDefault="00497B6B" w:rsidP="00497B6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ביום 31.03.2024 נשלחה הפניה למתן השירותים ל-4 יועצים מתוך מאגר היועצים של העירייה. </w:t>
      </w:r>
    </w:p>
    <w:p w14:paraId="03825F9D" w14:textId="77777777" w:rsidR="00497B6B" w:rsidRPr="00F77FFA" w:rsidRDefault="00497B6B" w:rsidP="00497B6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>לפניה הוגשו 2 הצעות מחיר, מאת:</w:t>
      </w:r>
    </w:p>
    <w:p w14:paraId="3B9AB558" w14:textId="77777777" w:rsidR="00497B6B" w:rsidRPr="00F77FFA" w:rsidRDefault="00497B6B" w:rsidP="00497B6B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>פים פרויקטים בע"מ.</w:t>
      </w:r>
    </w:p>
    <w:p w14:paraId="392BCA5C" w14:textId="77777777" w:rsidR="00497B6B" w:rsidRPr="00F77FFA" w:rsidRDefault="00497B6B" w:rsidP="00497B6B">
      <w:pPr>
        <w:pStyle w:val="a7"/>
        <w:numPr>
          <w:ilvl w:val="1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>שי דגן השקעות בע"מ.</w:t>
      </w:r>
    </w:p>
    <w:p w14:paraId="5FFEF9A5" w14:textId="77777777" w:rsidR="00497B6B" w:rsidRPr="00F77FFA" w:rsidRDefault="00497B6B" w:rsidP="00497B6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2 הצעות המחיר עמדו בתנאי הסף של הפניה </w:t>
      </w:r>
      <w:r>
        <w:rPr>
          <w:rFonts w:ascii="David" w:hAnsi="David" w:cs="David" w:hint="cs"/>
          <w:sz w:val="24"/>
          <w:szCs w:val="24"/>
          <w:rtl/>
        </w:rPr>
        <w:t xml:space="preserve">ונערך ניקוד איכות </w:t>
      </w:r>
      <w:r w:rsidRPr="00F77FFA">
        <w:rPr>
          <w:rFonts w:ascii="David" w:hAnsi="David" w:cs="David"/>
          <w:sz w:val="24"/>
          <w:szCs w:val="24"/>
          <w:rtl/>
        </w:rPr>
        <w:t xml:space="preserve">בהתאם לבדיקת </w:t>
      </w:r>
      <w:r>
        <w:rPr>
          <w:rFonts w:ascii="David" w:hAnsi="David" w:cs="David" w:hint="cs"/>
          <w:sz w:val="24"/>
          <w:szCs w:val="24"/>
          <w:rtl/>
        </w:rPr>
        <w:t>מהנדס - יועץ אגף הנדסה</w:t>
      </w:r>
      <w:r w:rsidRPr="00F77FFA">
        <w:rPr>
          <w:rFonts w:ascii="David" w:hAnsi="David" w:cs="David"/>
          <w:sz w:val="24"/>
          <w:szCs w:val="24"/>
          <w:rtl/>
        </w:rPr>
        <w:t>.</w:t>
      </w:r>
    </w:p>
    <w:p w14:paraId="53BC210E" w14:textId="77777777" w:rsidR="00497B6B" w:rsidRDefault="00497B6B" w:rsidP="00497B6B">
      <w:pPr>
        <w:pStyle w:val="a7"/>
        <w:numPr>
          <w:ilvl w:val="0"/>
          <w:numId w:val="3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 w:rsidRPr="00F77FFA">
        <w:rPr>
          <w:rFonts w:ascii="David" w:hAnsi="David" w:cs="David"/>
          <w:sz w:val="24"/>
          <w:szCs w:val="24"/>
          <w:rtl/>
        </w:rPr>
        <w:t xml:space="preserve">דו"ח בדיקת תנאי הסף של ההצעות מצורף לפרוטוקול זה </w:t>
      </w: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כנספח א' </w:t>
      </w:r>
      <w:r w:rsidRPr="00F77FFA">
        <w:rPr>
          <w:rFonts w:ascii="David" w:hAnsi="David" w:cs="David"/>
          <w:sz w:val="24"/>
          <w:szCs w:val="24"/>
          <w:rtl/>
        </w:rPr>
        <w:t xml:space="preserve">(להלן: </w:t>
      </w:r>
      <w:r w:rsidRPr="00F77FFA">
        <w:rPr>
          <w:rFonts w:ascii="David" w:hAnsi="David" w:cs="David"/>
          <w:b/>
          <w:bCs/>
          <w:sz w:val="24"/>
          <w:szCs w:val="24"/>
          <w:rtl/>
        </w:rPr>
        <w:t>"דו"ח בדיקת תנאי סף"</w:t>
      </w:r>
      <w:r w:rsidRPr="00F77FFA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בהתאם לדו"ח בדיקת ההצעות, ההצעות נוקדו כדלהלן:</w:t>
      </w:r>
    </w:p>
    <w:tbl>
      <w:tblPr>
        <w:tblpPr w:leftFromText="180" w:rightFromText="180" w:vertAnchor="text" w:horzAnchor="margin" w:tblpY="51"/>
        <w:bidiVisual/>
        <w:tblW w:w="8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3698"/>
        <w:gridCol w:w="3537"/>
      </w:tblGrid>
      <w:tr w:rsidR="00497B6B" w:rsidRPr="001C49A4" w14:paraId="44F3657B" w14:textId="77777777" w:rsidTr="00C328B0">
        <w:trPr>
          <w:trHeight w:val="712"/>
        </w:trPr>
        <w:tc>
          <w:tcPr>
            <w:tcW w:w="1449" w:type="dxa"/>
            <w:shd w:val="clear" w:color="auto" w:fill="auto"/>
            <w:vAlign w:val="center"/>
          </w:tcPr>
          <w:p w14:paraId="734D086C" w14:textId="77777777" w:rsidR="00497B6B" w:rsidRPr="001C49A4" w:rsidRDefault="00497B6B" w:rsidP="00C328B0">
            <w:pPr>
              <w:widowControl w:val="0"/>
              <w:spacing w:after="0" w:line="240" w:lineRule="auto"/>
              <w:ind w:left="30"/>
              <w:contextualSpacing/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0" w:type="auto"/>
            <w:shd w:val="clear" w:color="auto" w:fill="auto"/>
          </w:tcPr>
          <w:p w14:paraId="6D491E7A" w14:textId="77777777" w:rsidR="00497B6B" w:rsidRPr="001C49A4" w:rsidRDefault="00497B6B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שי דגן השקעות בע"מ</w:t>
            </w:r>
          </w:p>
        </w:tc>
        <w:tc>
          <w:tcPr>
            <w:tcW w:w="0" w:type="auto"/>
          </w:tcPr>
          <w:p w14:paraId="29232948" w14:textId="77777777" w:rsidR="00497B6B" w:rsidRPr="001C49A4" w:rsidRDefault="00497B6B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פים פרויקטים בע"מ</w:t>
            </w:r>
          </w:p>
        </w:tc>
      </w:tr>
      <w:tr w:rsidR="00497B6B" w:rsidRPr="00F93A3F" w14:paraId="28D6FAFB" w14:textId="77777777" w:rsidTr="00C328B0">
        <w:trPr>
          <w:trHeight w:val="408"/>
        </w:trPr>
        <w:tc>
          <w:tcPr>
            <w:tcW w:w="1449" w:type="dxa"/>
            <w:shd w:val="clear" w:color="auto" w:fill="auto"/>
          </w:tcPr>
          <w:p w14:paraId="4888ED9C" w14:textId="77777777" w:rsidR="00497B6B" w:rsidRPr="00F93A3F" w:rsidRDefault="00497B6B" w:rsidP="00C328B0">
            <w:pPr>
              <w:widowControl w:val="0"/>
              <w:spacing w:after="0" w:line="240" w:lineRule="auto"/>
              <w:ind w:left="30"/>
              <w:contextualSpacing/>
              <w:jc w:val="both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1C49A4">
              <w:rPr>
                <w:rFonts w:cs="David" w:hint="cs"/>
                <w:sz w:val="24"/>
                <w:szCs w:val="24"/>
                <w:rtl/>
                <w:lang w:eastAsia="he-IL"/>
              </w:rPr>
              <w:t>סה"כ איכות</w:t>
            </w:r>
          </w:p>
        </w:tc>
        <w:tc>
          <w:tcPr>
            <w:tcW w:w="0" w:type="auto"/>
            <w:shd w:val="clear" w:color="auto" w:fill="auto"/>
          </w:tcPr>
          <w:p w14:paraId="48104FEA" w14:textId="77777777" w:rsidR="00497B6B" w:rsidRPr="00F93A3F" w:rsidRDefault="00497B6B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50</w:t>
            </w:r>
          </w:p>
        </w:tc>
        <w:tc>
          <w:tcPr>
            <w:tcW w:w="0" w:type="auto"/>
          </w:tcPr>
          <w:p w14:paraId="34D6A078" w14:textId="77777777" w:rsidR="00497B6B" w:rsidRPr="00F93A3F" w:rsidRDefault="00497B6B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6.5</w:t>
            </w:r>
          </w:p>
        </w:tc>
      </w:tr>
      <w:tr w:rsidR="00497B6B" w:rsidRPr="00F93A3F" w14:paraId="2C7098A0" w14:textId="77777777" w:rsidTr="00C328B0">
        <w:trPr>
          <w:trHeight w:val="272"/>
        </w:trPr>
        <w:tc>
          <w:tcPr>
            <w:tcW w:w="1449" w:type="dxa"/>
            <w:shd w:val="clear" w:color="auto" w:fill="auto"/>
          </w:tcPr>
          <w:p w14:paraId="5A672B6D" w14:textId="77777777" w:rsidR="00497B6B" w:rsidRPr="001C49A4" w:rsidRDefault="00497B6B" w:rsidP="00C328B0">
            <w:pPr>
              <w:widowControl w:val="0"/>
              <w:spacing w:after="0" w:line="240" w:lineRule="auto"/>
              <w:ind w:left="30"/>
              <w:contextualSpacing/>
              <w:jc w:val="both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1C49A4">
              <w:rPr>
                <w:rFonts w:cs="David" w:hint="cs"/>
                <w:sz w:val="24"/>
                <w:szCs w:val="24"/>
                <w:rtl/>
                <w:lang w:eastAsia="he-IL"/>
              </w:rPr>
              <w:t>סה"כ מחיר</w:t>
            </w:r>
            <w:r w:rsidRPr="001C49A4">
              <w:rPr>
                <w:rFonts w:cs="David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F9CFEF" w14:textId="77777777" w:rsidR="00497B6B" w:rsidRPr="00F93A3F" w:rsidRDefault="00497B6B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50</w:t>
            </w:r>
          </w:p>
        </w:tc>
        <w:tc>
          <w:tcPr>
            <w:tcW w:w="0" w:type="auto"/>
          </w:tcPr>
          <w:p w14:paraId="04AAEDC7" w14:textId="77777777" w:rsidR="00497B6B" w:rsidRPr="00F93A3F" w:rsidRDefault="00497B6B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1</w:t>
            </w:r>
          </w:p>
        </w:tc>
      </w:tr>
      <w:tr w:rsidR="00497B6B" w:rsidRPr="001C49A4" w14:paraId="4BC51424" w14:textId="77777777" w:rsidTr="00C328B0">
        <w:trPr>
          <w:trHeight w:val="403"/>
        </w:trPr>
        <w:tc>
          <w:tcPr>
            <w:tcW w:w="1449" w:type="dxa"/>
            <w:shd w:val="clear" w:color="auto" w:fill="auto"/>
          </w:tcPr>
          <w:p w14:paraId="769C07D7" w14:textId="77777777" w:rsidR="00497B6B" w:rsidRPr="001C49A4" w:rsidRDefault="00497B6B" w:rsidP="00C328B0">
            <w:pPr>
              <w:widowControl w:val="0"/>
              <w:spacing w:after="0" w:line="240" w:lineRule="auto"/>
              <w:ind w:left="30"/>
              <w:contextualSpacing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9A4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סה"כ</w:t>
            </w:r>
          </w:p>
        </w:tc>
        <w:tc>
          <w:tcPr>
            <w:tcW w:w="0" w:type="auto"/>
            <w:shd w:val="clear" w:color="auto" w:fill="auto"/>
          </w:tcPr>
          <w:p w14:paraId="5AE5BB84" w14:textId="77777777" w:rsidR="00497B6B" w:rsidRPr="001C49A4" w:rsidRDefault="00497B6B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100 </w:t>
            </w: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נקודות</w:t>
            </w:r>
          </w:p>
        </w:tc>
        <w:tc>
          <w:tcPr>
            <w:tcW w:w="0" w:type="auto"/>
          </w:tcPr>
          <w:p w14:paraId="3A578CE6" w14:textId="77777777" w:rsidR="00497B6B" w:rsidRPr="001C49A4" w:rsidRDefault="00497B6B" w:rsidP="00C328B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87.5</w:t>
            </w:r>
            <w:r w:rsidRPr="001C49A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נקודות</w:t>
            </w:r>
          </w:p>
        </w:tc>
      </w:tr>
    </w:tbl>
    <w:p w14:paraId="62A298F2" w14:textId="77777777" w:rsidR="00497B6B" w:rsidRDefault="00497B6B" w:rsidP="00497B6B">
      <w:pPr>
        <w:pStyle w:val="a7"/>
        <w:spacing w:after="20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12D25D06" w14:textId="77777777" w:rsidR="00497B6B" w:rsidRPr="00F77FFA" w:rsidRDefault="00497B6B" w:rsidP="00497B6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אחר והצעת המציע שי דגן קיבלה את מירב הנקודות הוועדה ממליצה לבחור בהצעת שי דגן בע"מ כזוכה.</w:t>
      </w:r>
    </w:p>
    <w:p w14:paraId="2B47723E" w14:textId="77777777" w:rsidR="00497B6B" w:rsidRPr="00F77FFA" w:rsidRDefault="00497B6B" w:rsidP="00497B6B">
      <w:pPr>
        <w:spacing w:after="1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משפטי:</w:t>
      </w:r>
    </w:p>
    <w:p w14:paraId="6EF67DCD" w14:textId="77777777" w:rsidR="00497B6B" w:rsidRPr="00F77FFA" w:rsidRDefault="00497B6B" w:rsidP="00497B6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>ההתקשרות למתן השירותים הינה התקשרות  הדורשת ידע ומומחיות מיוחדים החוסה תחת פטור מפרסום מכרז פומבי בהתאם לכלל 3(8) לכללי המועצות המקומיות (מכרזים) [נוסח משולב] (יהודה ושומרון), תשע"ט-2018.</w:t>
      </w:r>
    </w:p>
    <w:p w14:paraId="0145140B" w14:textId="77777777" w:rsidR="00497B6B" w:rsidRPr="00F77FFA" w:rsidRDefault="00497B6B" w:rsidP="00497B6B">
      <w:pPr>
        <w:pStyle w:val="a7"/>
        <w:numPr>
          <w:ilvl w:val="0"/>
          <w:numId w:val="2"/>
        </w:numPr>
        <w:spacing w:after="20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F77FFA">
        <w:rPr>
          <w:rFonts w:ascii="David" w:eastAsia="Times New Roman" w:hAnsi="David" w:cs="David"/>
          <w:sz w:val="24"/>
          <w:szCs w:val="24"/>
          <w:rtl/>
        </w:rPr>
        <w:t xml:space="preserve">היות ונערך הליך פומבי ליצירת מאגר יועצים בתחום השירותים המבוקש והואיל והעירייה פנתה למספר יועצים כנדרש ובהתאם להוראות חוזר מנכ"ל משרד הפנים מס' 8/2016 "נוהל </w:t>
      </w:r>
      <w:r w:rsidRPr="00F77FFA">
        <w:rPr>
          <w:rFonts w:ascii="David" w:eastAsia="Times New Roman" w:hAnsi="David" w:cs="David"/>
          <w:sz w:val="24"/>
          <w:szCs w:val="24"/>
          <w:rtl/>
        </w:rPr>
        <w:lastRenderedPageBreak/>
        <w:t xml:space="preserve">התקשרויות לביצוע עבודה מקצועית הדורשת ידע ומומחיות מיוחדים או יחסי אמון מיוחדים בפטור ממכרז", אין הכרח בפרסום מכרז פומבי לשם קבלת השירותים. </w:t>
      </w:r>
    </w:p>
    <w:p w14:paraId="521E9322" w14:textId="77777777" w:rsidR="00497B6B" w:rsidRPr="00F77FFA" w:rsidRDefault="00497B6B" w:rsidP="00497B6B">
      <w:pPr>
        <w:ind w:left="-5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77FFA">
        <w:rPr>
          <w:rFonts w:ascii="David" w:hAnsi="David" w:cs="David"/>
          <w:b/>
          <w:bCs/>
          <w:sz w:val="24"/>
          <w:szCs w:val="24"/>
          <w:u w:val="single"/>
          <w:rtl/>
        </w:rPr>
        <w:t>החלטה פה אחד:</w:t>
      </w:r>
    </w:p>
    <w:p w14:paraId="79FF4E79" w14:textId="77777777" w:rsidR="00497B6B" w:rsidRPr="00F77FFA" w:rsidRDefault="00497B6B" w:rsidP="00497B6B">
      <w:pPr>
        <w:pStyle w:val="a7"/>
        <w:numPr>
          <w:ilvl w:val="0"/>
          <w:numId w:val="4"/>
        </w:numPr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וועדה ממליצה לבחור בהצעת שי דגן כזוכה.</w:t>
      </w:r>
    </w:p>
    <w:p w14:paraId="52727C6E" w14:textId="77777777" w:rsidR="00497B6B" w:rsidRPr="00F77FFA" w:rsidRDefault="00497B6B" w:rsidP="00497B6B">
      <w:pPr>
        <w:ind w:left="-52"/>
        <w:jc w:val="center"/>
        <w:rPr>
          <w:rFonts w:ascii="David" w:eastAsia="Times New Roman" w:hAnsi="David" w:cs="David"/>
          <w:sz w:val="24"/>
          <w:szCs w:val="24"/>
        </w:rPr>
      </w:pPr>
    </w:p>
    <w:p w14:paraId="0D1C6733" w14:textId="77777777" w:rsidR="00497B6B" w:rsidRDefault="00497B6B" w:rsidP="00497B6B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15AFBDD6" w14:textId="77777777" w:rsidR="00497B6B" w:rsidRDefault="00497B6B" w:rsidP="00497B6B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147"/>
        <w:bidiVisual/>
        <w:tblW w:w="89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567"/>
        <w:gridCol w:w="1535"/>
        <w:gridCol w:w="567"/>
        <w:gridCol w:w="2268"/>
        <w:gridCol w:w="567"/>
        <w:gridCol w:w="1707"/>
      </w:tblGrid>
      <w:tr w:rsidR="00497B6B" w14:paraId="3E04F069" w14:textId="77777777" w:rsidTr="00C328B0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121277F6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90DB33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634A0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8DDD0E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3089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60D86E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</w:tcPr>
          <w:p w14:paraId="295BB394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97B6B" w14:paraId="6A280D82" w14:textId="77777777" w:rsidTr="00C328B0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5E87B619" w14:textId="77777777" w:rsidR="00497B6B" w:rsidRPr="00F77FFA" w:rsidRDefault="00497B6B" w:rsidP="00C328B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77FFA">
              <w:rPr>
                <w:rFonts w:ascii="David" w:hAnsi="David" w:cs="David"/>
                <w:sz w:val="24"/>
                <w:szCs w:val="24"/>
                <w:rtl/>
              </w:rPr>
              <w:t xml:space="preserve">לינוי </w:t>
            </w:r>
            <w:proofErr w:type="spellStart"/>
            <w:r w:rsidRPr="00F77FFA">
              <w:rPr>
                <w:rFonts w:ascii="David" w:hAnsi="David" w:cs="David"/>
                <w:sz w:val="24"/>
                <w:szCs w:val="24"/>
                <w:rtl/>
              </w:rPr>
              <w:t>ג'ובני</w:t>
            </w:r>
            <w:proofErr w:type="spellEnd"/>
            <w:r w:rsidRPr="00F77FFA">
              <w:rPr>
                <w:rFonts w:ascii="David" w:hAnsi="David" w:cs="David"/>
                <w:sz w:val="24"/>
                <w:szCs w:val="24"/>
                <w:rtl/>
              </w:rPr>
              <w:t>, יועמ"ש</w:t>
            </w:r>
          </w:p>
          <w:p w14:paraId="1761C1A3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4E5AEA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28E8A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4E22FB34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0BE723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EFD1B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230FB62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289AC6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64BEF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תנאל טרי</w:t>
            </w:r>
          </w:p>
          <w:p w14:paraId="3E5BFDE5" w14:textId="77777777" w:rsidR="00497B6B" w:rsidRDefault="00497B6B" w:rsidP="00C328B0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ץ אגף הנדסה</w:t>
            </w:r>
          </w:p>
        </w:tc>
      </w:tr>
    </w:tbl>
    <w:p w14:paraId="1D9B33D5" w14:textId="77777777" w:rsidR="00497B6B" w:rsidRDefault="00497B6B" w:rsidP="00497B6B">
      <w:pPr>
        <w:spacing w:after="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662032AA" w14:textId="77777777" w:rsidR="00497B6B" w:rsidRDefault="00497B6B" w:rsidP="00497B6B">
      <w:pPr>
        <w:spacing w:after="0"/>
        <w:rPr>
          <w:rFonts w:ascii="Times New Roman" w:hAnsi="Times New Roman" w:cs="David"/>
          <w:sz w:val="24"/>
          <w:szCs w:val="24"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</w:t>
      </w:r>
    </w:p>
    <w:p w14:paraId="7C449E1D" w14:textId="77777777" w:rsidR="00497B6B" w:rsidRPr="00C720F3" w:rsidRDefault="00497B6B" w:rsidP="00497B6B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6F72B020" w14:textId="77777777" w:rsidR="00497B6B" w:rsidRPr="00C720F3" w:rsidRDefault="00497B6B" w:rsidP="00497B6B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1DDBA38E" w14:textId="77777777" w:rsidR="00497B6B" w:rsidRPr="00C20105" w:rsidRDefault="00497B6B" w:rsidP="00497B6B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0E1E2FAB" w14:textId="77777777" w:rsidR="00497B6B" w:rsidRPr="00F77FFA" w:rsidRDefault="00497B6B" w:rsidP="00497B6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C555035" w14:textId="77777777" w:rsidR="003D5C8E" w:rsidRDefault="003D5C8E" w:rsidP="0053431C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sectPr w:rsidR="003D5C8E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A052A" w14:textId="77777777" w:rsidR="00F37FDC" w:rsidRDefault="00F37FDC" w:rsidP="00386F2F">
      <w:pPr>
        <w:spacing w:after="0" w:line="240" w:lineRule="auto"/>
      </w:pPr>
      <w:r>
        <w:separator/>
      </w:r>
    </w:p>
  </w:endnote>
  <w:endnote w:type="continuationSeparator" w:id="0">
    <w:p w14:paraId="4F014C07" w14:textId="77777777" w:rsidR="00F37FDC" w:rsidRDefault="00F37FD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53A86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3772F714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CCD97" w14:textId="77777777" w:rsidR="00F37FDC" w:rsidRDefault="00F37FDC" w:rsidP="00386F2F">
      <w:pPr>
        <w:spacing w:after="0" w:line="240" w:lineRule="auto"/>
      </w:pPr>
      <w:r>
        <w:separator/>
      </w:r>
    </w:p>
  </w:footnote>
  <w:footnote w:type="continuationSeparator" w:id="0">
    <w:p w14:paraId="29D01B83" w14:textId="77777777" w:rsidR="00F37FDC" w:rsidRDefault="00F37FD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1A285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4DE3ACA6" wp14:editId="32633DF0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4BEDAA" wp14:editId="6CDCC30B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2A4A243" id="AutoShape 2" o:spid="_x0000_s1026" alt="&quot;&quot;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31549100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144B67D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BDAAD52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7F37E7F2" w14:textId="77777777" w:rsidR="00183D91" w:rsidRPr="00183D91" w:rsidRDefault="003403F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1ECA21DB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7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202333"/>
    <w:multiLevelType w:val="hybridMultilevel"/>
    <w:tmpl w:val="05E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6C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93652">
    <w:abstractNumId w:val="0"/>
  </w:num>
  <w:num w:numId="2" w16cid:durableId="1575891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304364">
    <w:abstractNumId w:val="2"/>
  </w:num>
  <w:num w:numId="4" w16cid:durableId="27351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98"/>
    <w:rsid w:val="00030240"/>
    <w:rsid w:val="00043380"/>
    <w:rsid w:val="000830DD"/>
    <w:rsid w:val="000C758B"/>
    <w:rsid w:val="000F6DCB"/>
    <w:rsid w:val="00183D91"/>
    <w:rsid w:val="001D191F"/>
    <w:rsid w:val="001F1B97"/>
    <w:rsid w:val="00207D28"/>
    <w:rsid w:val="003403FD"/>
    <w:rsid w:val="00370D99"/>
    <w:rsid w:val="00386F2F"/>
    <w:rsid w:val="003D5C8E"/>
    <w:rsid w:val="00446995"/>
    <w:rsid w:val="00493F82"/>
    <w:rsid w:val="00497B6B"/>
    <w:rsid w:val="004E22E2"/>
    <w:rsid w:val="005223B1"/>
    <w:rsid w:val="0053431C"/>
    <w:rsid w:val="00566721"/>
    <w:rsid w:val="005923CE"/>
    <w:rsid w:val="00597C8A"/>
    <w:rsid w:val="005B2F9E"/>
    <w:rsid w:val="005F2463"/>
    <w:rsid w:val="005F7898"/>
    <w:rsid w:val="006166F0"/>
    <w:rsid w:val="00636346"/>
    <w:rsid w:val="00636B55"/>
    <w:rsid w:val="00640275"/>
    <w:rsid w:val="0064749E"/>
    <w:rsid w:val="0068177D"/>
    <w:rsid w:val="00686310"/>
    <w:rsid w:val="006876EC"/>
    <w:rsid w:val="006D0D63"/>
    <w:rsid w:val="007114B7"/>
    <w:rsid w:val="00783A98"/>
    <w:rsid w:val="0079649A"/>
    <w:rsid w:val="007F41C3"/>
    <w:rsid w:val="008765BA"/>
    <w:rsid w:val="008D6E2E"/>
    <w:rsid w:val="008E18AD"/>
    <w:rsid w:val="00922B51"/>
    <w:rsid w:val="00982D43"/>
    <w:rsid w:val="009C28BC"/>
    <w:rsid w:val="009E613D"/>
    <w:rsid w:val="00A006D1"/>
    <w:rsid w:val="00A55E7E"/>
    <w:rsid w:val="00A613CA"/>
    <w:rsid w:val="00A847DE"/>
    <w:rsid w:val="00AD3A21"/>
    <w:rsid w:val="00B00A03"/>
    <w:rsid w:val="00BA0B7E"/>
    <w:rsid w:val="00BD490F"/>
    <w:rsid w:val="00C56AE9"/>
    <w:rsid w:val="00CA44C8"/>
    <w:rsid w:val="00CC597C"/>
    <w:rsid w:val="00D43067"/>
    <w:rsid w:val="00D45DE4"/>
    <w:rsid w:val="00D511A5"/>
    <w:rsid w:val="00D53598"/>
    <w:rsid w:val="00DB7260"/>
    <w:rsid w:val="00DE54E9"/>
    <w:rsid w:val="00DF271A"/>
    <w:rsid w:val="00E41C02"/>
    <w:rsid w:val="00EC206A"/>
    <w:rsid w:val="00EC504A"/>
    <w:rsid w:val="00F32053"/>
    <w:rsid w:val="00F37FDC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6F86"/>
  <w15:docId w15:val="{BCD97D59-959D-4922-B07C-5B709636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B6B"/>
    <w:pPr>
      <w:bidi/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תו,כותרת 1 תו תו,Heading 1 תו,Heading 1 תו תו תו,Heading 1 תו תו תו תו תו תו תו תו תו תו תו,Heading 1 Char תו,כותרת 1 תו תו תו,h1,hdg1,H2,Hed_undl,1,Art One,hdg1 תו,כותרת 1 תו1,h1 תו,כותרת 1 תו2,כותרת 1 תו1 תו,Char Char1"/>
    <w:basedOn w:val="a"/>
    <w:link w:val="10"/>
    <w:qFormat/>
    <w:rsid w:val="00497B6B"/>
    <w:pPr>
      <w:keepLines/>
      <w:spacing w:before="120" w:after="0" w:line="360" w:lineRule="auto"/>
      <w:jc w:val="both"/>
      <w:outlineLvl w:val="0"/>
    </w:pPr>
    <w:rPr>
      <w:rFonts w:ascii="Times New Roman" w:eastAsia="Times New Roman" w:hAnsi="Times New Roman" w:cs="David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B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מפרט פירוט סעיפים"/>
    <w:basedOn w:val="a"/>
    <w:link w:val="a8"/>
    <w:uiPriority w:val="34"/>
    <w:qFormat/>
    <w:rsid w:val="003D5C8E"/>
    <w:pPr>
      <w:spacing w:line="259" w:lineRule="auto"/>
      <w:ind w:left="720"/>
      <w:contextualSpacing/>
    </w:pPr>
  </w:style>
  <w:style w:type="character" w:customStyle="1" w:styleId="10">
    <w:name w:val="כותרת 1 תו"/>
    <w:aliases w:val="תו תו,כותרת 1 תו תו תו1,Heading 1 תו תו,Heading 1 תו תו תו תו,Heading 1 תו תו תו תו תו תו תו תו תו תו תו תו,Heading 1 Char תו תו,כותרת 1 תו תו תו תו,h1 תו1,hdg1 תו1,H2 תו,Hed_undl תו,1 תו,Art One תו,hdg1 תו תו,כותרת 1 תו1 תו1,h1 תו תו"/>
    <w:basedOn w:val="a0"/>
    <w:link w:val="1"/>
    <w:rsid w:val="00497B6B"/>
    <w:rPr>
      <w:rFonts w:ascii="Times New Roman" w:hAnsi="Times New Roman" w:cs="David"/>
      <w:sz w:val="22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497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פיסקת רשימה תו"/>
    <w:aliases w:val="LP1 תו,מפרט פירוט סעיפים תו"/>
    <w:link w:val="a7"/>
    <w:uiPriority w:val="34"/>
    <w:locked/>
    <w:rsid w:val="00497B6B"/>
    <w:rPr>
      <w:rFonts w:asciiTheme="minorHAnsi" w:eastAsia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497B6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.מ. מודיעין עילית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ועדת התקשרויות</dc:subject>
  <dc:creator>auvah</dc:creator>
  <cp:keywords/>
  <dc:description/>
  <cp:lastModifiedBy>דינה שפילר</cp:lastModifiedBy>
  <cp:revision>2</cp:revision>
  <cp:lastPrinted>2016-11-29T13:28:00Z</cp:lastPrinted>
  <dcterms:created xsi:type="dcterms:W3CDTF">2024-11-18T07:18:00Z</dcterms:created>
  <dcterms:modified xsi:type="dcterms:W3CDTF">2024-11-18T08:19:00Z</dcterms:modified>
</cp:coreProperties>
</file>